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0425" w14:textId="42530FDC" w:rsidR="004F27DA" w:rsidRPr="00414A12" w:rsidRDefault="004F27DA" w:rsidP="00414A12">
      <w:pPr>
        <w:autoSpaceDN w:val="0"/>
        <w:spacing w:after="0" w:line="240" w:lineRule="auto"/>
        <w:jc w:val="right"/>
        <w:rPr>
          <w:rFonts w:eastAsia="SimSun" w:cstheme="minorHAnsi"/>
          <w:b/>
          <w:bCs/>
          <w:kern w:val="3"/>
          <w:lang w:eastAsia="zh-CN" w:bidi="hi-IN"/>
        </w:rPr>
      </w:pPr>
      <w:r>
        <w:rPr>
          <w:rFonts w:ascii="Palatino Linotype" w:eastAsia="SimSun" w:hAnsi="Palatino Linotype" w:cs="Mangal"/>
          <w:kern w:val="3"/>
          <w:sz w:val="20"/>
          <w:szCs w:val="20"/>
          <w:lang w:eastAsia="zh-CN" w:bidi="hi-IN"/>
        </w:rPr>
        <w:tab/>
      </w:r>
      <w:r>
        <w:rPr>
          <w:rFonts w:ascii="Palatino Linotype" w:eastAsia="SimSun" w:hAnsi="Palatino Linotype" w:cs="Mangal"/>
          <w:kern w:val="3"/>
          <w:sz w:val="20"/>
          <w:szCs w:val="20"/>
          <w:lang w:eastAsia="zh-CN" w:bidi="hi-IN"/>
        </w:rPr>
        <w:tab/>
      </w:r>
      <w:r>
        <w:rPr>
          <w:rFonts w:ascii="Palatino Linotype" w:eastAsia="SimSun" w:hAnsi="Palatino Linotype" w:cs="Mangal"/>
          <w:kern w:val="3"/>
          <w:sz w:val="20"/>
          <w:szCs w:val="20"/>
          <w:lang w:eastAsia="zh-CN" w:bidi="hi-IN"/>
        </w:rPr>
        <w:tab/>
      </w:r>
      <w:r>
        <w:rPr>
          <w:rFonts w:ascii="Palatino Linotype" w:eastAsia="SimSun" w:hAnsi="Palatino Linotype" w:cs="Mangal"/>
          <w:kern w:val="3"/>
          <w:sz w:val="20"/>
          <w:szCs w:val="20"/>
          <w:lang w:eastAsia="zh-CN" w:bidi="hi-IN"/>
        </w:rPr>
        <w:tab/>
      </w:r>
      <w:r>
        <w:rPr>
          <w:rFonts w:ascii="Palatino Linotype" w:eastAsia="SimSun" w:hAnsi="Palatino Linotype" w:cs="Mangal"/>
          <w:kern w:val="3"/>
          <w:sz w:val="20"/>
          <w:szCs w:val="20"/>
          <w:lang w:eastAsia="zh-CN" w:bidi="hi-IN"/>
        </w:rPr>
        <w:tab/>
      </w:r>
      <w:r>
        <w:rPr>
          <w:rFonts w:ascii="Palatino Linotype" w:eastAsia="SimSun" w:hAnsi="Palatino Linotype" w:cs="Mangal"/>
          <w:kern w:val="3"/>
          <w:sz w:val="20"/>
          <w:szCs w:val="20"/>
          <w:lang w:eastAsia="zh-CN" w:bidi="hi-IN"/>
        </w:rPr>
        <w:tab/>
      </w:r>
      <w:r>
        <w:rPr>
          <w:rFonts w:ascii="Palatino Linotype" w:eastAsia="SimSun" w:hAnsi="Palatino Linotype" w:cs="Mangal"/>
          <w:kern w:val="3"/>
          <w:sz w:val="20"/>
          <w:szCs w:val="20"/>
          <w:lang w:eastAsia="zh-CN" w:bidi="hi-IN"/>
        </w:rPr>
        <w:tab/>
      </w:r>
      <w:r>
        <w:rPr>
          <w:rFonts w:ascii="Palatino Linotype" w:eastAsia="SimSun" w:hAnsi="Palatino Linotype" w:cs="Mangal"/>
          <w:kern w:val="3"/>
          <w:sz w:val="20"/>
          <w:szCs w:val="20"/>
          <w:lang w:eastAsia="zh-CN" w:bidi="hi-IN"/>
        </w:rPr>
        <w:tab/>
      </w:r>
      <w:r>
        <w:rPr>
          <w:rFonts w:ascii="Palatino Linotype" w:eastAsia="SimSun" w:hAnsi="Palatino Linotype" w:cs="Mangal"/>
          <w:kern w:val="3"/>
          <w:sz w:val="20"/>
          <w:szCs w:val="20"/>
          <w:lang w:eastAsia="zh-CN" w:bidi="hi-IN"/>
        </w:rPr>
        <w:tab/>
      </w:r>
      <w:r>
        <w:rPr>
          <w:rFonts w:ascii="Palatino Linotype" w:eastAsia="SimSun" w:hAnsi="Palatino Linotype" w:cs="Mangal"/>
          <w:kern w:val="3"/>
          <w:sz w:val="20"/>
          <w:szCs w:val="20"/>
          <w:lang w:eastAsia="zh-CN" w:bidi="hi-IN"/>
        </w:rPr>
        <w:tab/>
      </w:r>
      <w:r>
        <w:rPr>
          <w:rFonts w:ascii="Palatino Linotype" w:eastAsia="SimSun" w:hAnsi="Palatino Linotype" w:cs="Mangal"/>
          <w:kern w:val="3"/>
          <w:sz w:val="20"/>
          <w:szCs w:val="20"/>
          <w:lang w:eastAsia="zh-CN" w:bidi="hi-IN"/>
        </w:rPr>
        <w:tab/>
      </w:r>
      <w:r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="00475B1C"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="00475B1C"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="00475B1C"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="00475B1C"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="00475B1C"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="00475B1C"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="00475B1C"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="00475B1C"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="00475B1C"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="00475B1C"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Pr="00414A12">
        <w:rPr>
          <w:rFonts w:ascii="Palatino Linotype" w:eastAsia="SimSun" w:hAnsi="Palatino Linotype" w:cs="Mangal"/>
          <w:kern w:val="3"/>
          <w:lang w:eastAsia="zh-CN" w:bidi="hi-IN"/>
        </w:rPr>
        <w:tab/>
      </w:r>
      <w:r w:rsidRPr="00414A12">
        <w:rPr>
          <w:rFonts w:eastAsia="SimSun" w:cstheme="minorHAnsi"/>
          <w:b/>
          <w:bCs/>
          <w:kern w:val="3"/>
          <w:lang w:eastAsia="zh-CN" w:bidi="hi-IN"/>
        </w:rPr>
        <w:t>Załącznik nr</w:t>
      </w:r>
      <w:r w:rsidR="00414A12" w:rsidRPr="00414A12">
        <w:rPr>
          <w:rFonts w:eastAsia="SimSun" w:cstheme="minorHAnsi"/>
          <w:b/>
          <w:bCs/>
          <w:kern w:val="3"/>
          <w:lang w:eastAsia="zh-CN" w:bidi="hi-IN"/>
        </w:rPr>
        <w:t xml:space="preserve"> 6.5 do SWZ</w:t>
      </w:r>
    </w:p>
    <w:p w14:paraId="0570E2E2" w14:textId="77777777" w:rsidR="004F27DA" w:rsidRPr="00414A12" w:rsidRDefault="004F27DA" w:rsidP="004F27DA">
      <w:pPr>
        <w:autoSpaceDN w:val="0"/>
        <w:spacing w:after="0" w:line="240" w:lineRule="auto"/>
        <w:jc w:val="center"/>
        <w:rPr>
          <w:rFonts w:eastAsia="SimSun" w:cstheme="minorHAnsi"/>
          <w:kern w:val="3"/>
          <w:lang w:eastAsia="zh-CN" w:bidi="hi-IN"/>
        </w:rPr>
      </w:pPr>
    </w:p>
    <w:p w14:paraId="56BC9E17" w14:textId="77777777" w:rsidR="004F27DA" w:rsidRPr="00414A12" w:rsidRDefault="004F27DA" w:rsidP="004F27DA">
      <w:pPr>
        <w:autoSpaceDN w:val="0"/>
        <w:spacing w:after="0" w:line="240" w:lineRule="auto"/>
        <w:jc w:val="center"/>
        <w:rPr>
          <w:rFonts w:eastAsia="SimSun" w:cstheme="minorHAnsi"/>
          <w:b/>
          <w:kern w:val="3"/>
          <w:lang w:eastAsia="zh-CN" w:bidi="hi-IN"/>
        </w:rPr>
      </w:pPr>
      <w:r w:rsidRPr="00414A12">
        <w:rPr>
          <w:rFonts w:eastAsia="SimSun" w:cstheme="minorHAnsi"/>
          <w:b/>
          <w:kern w:val="3"/>
          <w:lang w:eastAsia="zh-CN" w:bidi="hi-IN"/>
        </w:rPr>
        <w:t>FORMULARZ CENOWY</w:t>
      </w:r>
    </w:p>
    <w:p w14:paraId="1D09B5B8" w14:textId="77777777" w:rsidR="004F27DA" w:rsidRPr="00414A12" w:rsidRDefault="004F27DA" w:rsidP="004F27DA">
      <w:pPr>
        <w:autoSpaceDN w:val="0"/>
        <w:spacing w:after="0" w:line="240" w:lineRule="auto"/>
        <w:jc w:val="center"/>
        <w:rPr>
          <w:rFonts w:eastAsia="SimSun" w:cstheme="minorHAnsi"/>
          <w:b/>
          <w:kern w:val="3"/>
          <w:lang w:eastAsia="zh-CN" w:bidi="hi-IN"/>
        </w:rPr>
      </w:pPr>
      <w:r w:rsidRPr="00414A12">
        <w:rPr>
          <w:rFonts w:eastAsia="SimSun" w:cstheme="minorHAnsi"/>
          <w:b/>
          <w:kern w:val="3"/>
          <w:lang w:eastAsia="zh-CN" w:bidi="hi-IN"/>
        </w:rPr>
        <w:t xml:space="preserve">Część </w:t>
      </w:r>
      <w:r w:rsidR="00B46918" w:rsidRPr="00414A12">
        <w:rPr>
          <w:rFonts w:eastAsia="SimSun" w:cstheme="minorHAnsi"/>
          <w:b/>
          <w:kern w:val="3"/>
          <w:lang w:eastAsia="zh-CN" w:bidi="hi-IN"/>
        </w:rPr>
        <w:t>V</w:t>
      </w:r>
      <w:r w:rsidRPr="00414A12">
        <w:rPr>
          <w:rFonts w:eastAsia="SimSun" w:cstheme="minorHAnsi"/>
          <w:b/>
          <w:kern w:val="3"/>
          <w:lang w:eastAsia="zh-CN" w:bidi="hi-IN"/>
        </w:rPr>
        <w:t xml:space="preserve"> – pozostałe artykuły spożywcze, jaja</w:t>
      </w:r>
    </w:p>
    <w:p w14:paraId="188D13C3" w14:textId="77777777" w:rsidR="002C1648" w:rsidRPr="00414A12" w:rsidRDefault="002C1648" w:rsidP="004F27DA">
      <w:pPr>
        <w:autoSpaceDN w:val="0"/>
        <w:spacing w:after="0" w:line="240" w:lineRule="auto"/>
        <w:jc w:val="center"/>
        <w:rPr>
          <w:rFonts w:eastAsia="SimSun" w:cstheme="minorHAnsi"/>
          <w:b/>
          <w:kern w:val="3"/>
          <w:lang w:eastAsia="zh-CN" w:bidi="hi-IN"/>
        </w:rPr>
      </w:pPr>
    </w:p>
    <w:p w14:paraId="773BD0FD" w14:textId="77777777" w:rsidR="004F27DA" w:rsidRPr="00414A12" w:rsidRDefault="004F27DA" w:rsidP="004F27DA">
      <w:pPr>
        <w:autoSpaceDN w:val="0"/>
        <w:spacing w:after="0" w:line="240" w:lineRule="auto"/>
        <w:rPr>
          <w:rFonts w:eastAsia="SimSun" w:cstheme="minorHAnsi"/>
          <w:kern w:val="3"/>
          <w:lang w:eastAsia="zh-CN" w:bidi="hi-IN"/>
        </w:rPr>
      </w:pPr>
    </w:p>
    <w:p w14:paraId="4CCD801B" w14:textId="77777777" w:rsidR="004F27DA" w:rsidRPr="00414A12" w:rsidRDefault="004F27DA" w:rsidP="004F27DA">
      <w:pPr>
        <w:autoSpaceDN w:val="0"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414A12">
        <w:rPr>
          <w:rFonts w:eastAsia="SimSun" w:cstheme="minorHAnsi"/>
          <w:kern w:val="3"/>
          <w:lang w:eastAsia="zh-CN" w:bidi="hi-IN"/>
        </w:rPr>
        <w:t xml:space="preserve">Kod CPV  15330000-0  (przetworzone owoce warzywa) </w:t>
      </w:r>
    </w:p>
    <w:p w14:paraId="02B871F1" w14:textId="77777777" w:rsidR="004F27DA" w:rsidRPr="00414A12" w:rsidRDefault="004F27DA" w:rsidP="004F27DA">
      <w:pPr>
        <w:autoSpaceDN w:val="0"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414A12">
        <w:rPr>
          <w:rFonts w:eastAsia="SimSun" w:cstheme="minorHAnsi"/>
          <w:kern w:val="3"/>
          <w:lang w:eastAsia="zh-CN" w:bidi="hi-IN"/>
        </w:rPr>
        <w:t>Kod CPV  15800000-6  (różne produkty spożywcze)</w:t>
      </w:r>
    </w:p>
    <w:p w14:paraId="78F7CDC4" w14:textId="77777777" w:rsidR="004F27DA" w:rsidRPr="00414A12" w:rsidRDefault="004F27DA" w:rsidP="004F27DA">
      <w:pPr>
        <w:autoSpaceDN w:val="0"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414A12">
        <w:rPr>
          <w:rFonts w:eastAsia="SimSun" w:cstheme="minorHAnsi"/>
          <w:kern w:val="3"/>
          <w:lang w:eastAsia="zh-CN" w:bidi="hi-IN"/>
        </w:rPr>
        <w:t>Kod CPV  15870000-7  (przyprawy i przyprawy korzenne)</w:t>
      </w:r>
    </w:p>
    <w:tbl>
      <w:tblPr>
        <w:tblpPr w:leftFromText="141" w:rightFromText="141" w:vertAnchor="page" w:horzAnchor="margin" w:tblpY="5326"/>
        <w:tblW w:w="13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4252"/>
        <w:gridCol w:w="1701"/>
        <w:gridCol w:w="993"/>
        <w:gridCol w:w="1417"/>
        <w:gridCol w:w="1502"/>
        <w:gridCol w:w="1123"/>
        <w:gridCol w:w="1837"/>
      </w:tblGrid>
      <w:tr w:rsidR="00FC288A" w:rsidRPr="00414A12" w14:paraId="70A3F616" w14:textId="77777777" w:rsidTr="00FC288A">
        <w:trPr>
          <w:trHeight w:hRule="exact" w:val="907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DC04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6601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01860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 xml:space="preserve">Cena jedn. netto </w:t>
            </w:r>
          </w:p>
          <w:p w14:paraId="297FD0C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za sztukę /kg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791D0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BCBB1" w14:textId="77777777" w:rsidR="00FC288A" w:rsidRPr="00414A12" w:rsidRDefault="00FC288A" w:rsidP="00FC288A">
            <w:pPr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Jednostka  miary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234F2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Cena łączna netto (kol. 3 x kol. 4)</w:t>
            </w: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D5F445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Stawka Vat - %</w:t>
            </w:r>
          </w:p>
        </w:tc>
        <w:tc>
          <w:tcPr>
            <w:tcW w:w="18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8B21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Cena łączna brutto (kol. 6 + kol. 7)</w:t>
            </w:r>
          </w:p>
        </w:tc>
      </w:tr>
      <w:tr w:rsidR="00FC288A" w:rsidRPr="00414A12" w14:paraId="37D62A36" w14:textId="77777777" w:rsidTr="00FC288A">
        <w:trPr>
          <w:trHeight w:hRule="exact" w:val="227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24A7D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8F5D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C458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D3E84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834B15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42332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27025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91A0E4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C288A" w:rsidRPr="00414A12" w14:paraId="2236CDBA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E3C39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9320B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A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nanas plastry 560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1B9F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74C9C" w14:textId="77777777" w:rsidR="00FC288A" w:rsidRPr="00414A12" w:rsidRDefault="000720BD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2D278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60F840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205AA2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1D93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6AC50DDD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1BA2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3DF22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B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 xml:space="preserve">ułka tarka op. 0,5 kg  - </w:t>
            </w:r>
            <w:r w:rsidR="00FC288A" w:rsidRPr="00414A12">
              <w:rPr>
                <w:rFonts w:cstheme="minorHAnsi"/>
                <w:color w:val="000000"/>
                <w:sz w:val="20"/>
                <w:szCs w:val="20"/>
              </w:rPr>
              <w:t xml:space="preserve">produkt otrzymany przez rozdrobnienie wysuszonego pieczywa pszennego zwykłego i wyborowego, zapach i smak: typowy dla suszonego pieczywa, bez obcych posmaków; opakowania jednostkowe - torby papierowe 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A3E78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70203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4F53F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148A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1D158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05E79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5CBFA679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1C32F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9AB21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C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hrzan tarty ok.  160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46EEA5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E3217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489D4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84C0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9835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81199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767EE4E9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24A19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16844" w14:textId="77777777" w:rsidR="00FC288A" w:rsidRPr="00414A12" w:rsidRDefault="00FC288A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Ciastka biszkoptowe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9C19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54D65" w14:textId="77777777" w:rsidR="00FC288A" w:rsidRPr="00414A12" w:rsidRDefault="000720BD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FC288A" w:rsidRPr="00414A12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6FFB8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CD227D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0FDC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4E2D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2DAFDF5F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0AF2F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D97AE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C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ukier 1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E0E6E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7B71E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8A309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35F6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F83D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819EA4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FC288A" w:rsidRPr="00414A12" w14:paraId="7EFF3076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8FCF4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CF463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C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ukier puder op. 0,5 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2821F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4D83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65E53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FD77C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E9277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D061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3B229AF2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32118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963DE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C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ząber 15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926C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2305C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60182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481A9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BF1B64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8AB3D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7D20FFAC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F0D35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A752F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C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zekolada gorzka 60-80 % op. 100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E5820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AB7A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A37B8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C863DD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BDCD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40FD9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3600E4B7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D75D2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E01BC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C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zosnek granulowany 1 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B55A4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5D6A5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86B42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78B6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0CED99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04035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15119246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31EAA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C45F6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D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żem owocowy niskosłodzon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A4BEE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CFAF6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4950C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6B37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A0C33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6DD1A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2E155595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5324A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716D3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F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sola czerwona konserwowa  400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3839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C9AD0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BFEAC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D5CF8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7F724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20EC4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4D6A961B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0FD4A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1B04A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G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roszek konserwowy 400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54C76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25698" w14:textId="77777777" w:rsidR="00FC288A" w:rsidRPr="00414A12" w:rsidRDefault="000720BD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FC288A" w:rsidRPr="00414A12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0C415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F42A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4DDA0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B185E5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34FF4853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D63A7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4A8FA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G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laretka owocow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C3583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BDDD7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A733A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414A12">
              <w:rPr>
                <w:rFonts w:cstheme="minorHAnsi"/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C31DC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98354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014E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1E66A892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66089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22D13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H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erbata czarna liściast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832C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0E650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08C16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B201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B65E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7039C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5B8FD1DC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DB1DE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D80C5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H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 xml:space="preserve">erbata owocowa , ziołowa opakowanie  20- 30 </w:t>
            </w: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 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C1C75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9B3F7" w14:textId="77777777" w:rsidR="00FC288A" w:rsidRPr="00414A12" w:rsidRDefault="000720BD" w:rsidP="000720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9F6A0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7478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07D3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12330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3E8D7C3B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2D491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18AE1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J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ja rozmiar  L waga 63-73 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49A92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B786A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75147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5D14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B863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89910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3475FCE7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3B03C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CCE9B" w14:textId="77777777" w:rsidR="00FC288A" w:rsidRPr="00414A12" w:rsidRDefault="00FC288A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Kakao ciemne naturalne         op. 150 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BEDDD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21AAF" w14:textId="77777777" w:rsidR="00FC288A" w:rsidRPr="00414A12" w:rsidRDefault="000720BD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16</w:t>
            </w:r>
            <w:r w:rsidR="00FC288A" w:rsidRPr="00414A12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69CA4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41D29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FA91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A62F6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13A355F2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40C60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B8C46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K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 xml:space="preserve">asza </w:t>
            </w:r>
            <w:proofErr w:type="spellStart"/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bulgur</w:t>
            </w:r>
            <w:proofErr w:type="spellEnd"/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 1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114B9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EE5B6" w14:textId="77777777" w:rsidR="00FC288A" w:rsidRPr="00414A12" w:rsidRDefault="000720BD" w:rsidP="000720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F2D83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51F5D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1580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AE86D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72438C50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4EF2A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81EB0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K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sza gryczana 1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E064D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492F1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5C84C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1CD8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7533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FE43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7F6F0C9E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AD3F2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1C08F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K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sza jaglana 1 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4F90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25B88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E5004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07A99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C34E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67067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7D9B0B84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3F4FE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AAE2E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K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sza jęczmienna 1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908D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593D8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5C107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AF140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5F79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37754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343FA3C8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5C848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1396A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K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sza manna 1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46762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EE635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23D4B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64F60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8FC34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37DD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4F9E08BC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B011B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62D4A" w14:textId="77777777" w:rsidR="00FC288A" w:rsidRPr="00414A12" w:rsidRDefault="00FC288A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Kawa zbożowa</w:t>
            </w:r>
            <w:r w:rsidR="000720BD" w:rsidRPr="00414A1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op. 0,50 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470D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98C71" w14:textId="77777777" w:rsidR="00FC288A" w:rsidRPr="00414A12" w:rsidRDefault="000720BD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DCEEC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1827F4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164A0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E35AD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1C82846D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1FACC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F5088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K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etchup łagodny op. 500 ml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8144F4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F0C6C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C6585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5F9AC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C26B2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94EE2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5F40E53B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F0D1B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6B7E7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K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oncentrat pomidorowy 200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9CC65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3105D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7A78F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7408D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31B0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0EB55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42BFD6EE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701F7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35266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K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oncentrat pomidorowy 950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CDB9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0DCBD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110EE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93653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F826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B119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74A35E93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53DF4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69D25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K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operek suszony 6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0776A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08359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B9F28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35B9B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288C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E7332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78834F1F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018B3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0690F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K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ukurydza konserwowa 400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B631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4CF34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DEF08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7EA6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7A1B2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2F95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720C323D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F4907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1799F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K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ukurydza prażon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4387B4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9CE0B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26B0A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713FF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FBEB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3395F2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4613DA72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03962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63BBF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L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iść laurowy 6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BECB6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D1C89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C7481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5E76A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B56FD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4EBB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0C444710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010C6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028BD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M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karon łazanki 0,5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7A5F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6D444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9FEE1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93F732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F23DD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FA1E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21804DE2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6E03E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5838A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M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karon nitki 0,25 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416E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E9619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1072F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D889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CEB22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543A0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7A2D2CD2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89B23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464DB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M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karon świdry 0,5 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BE08E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8CD4E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8EA13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8B25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EB2D5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DF7F8D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69E38924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D6402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273F9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M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karon zacierka 0,25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7E9B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E6F58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25696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0AD9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60E979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9C2D0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040E97A6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1135A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04566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M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ąka pszenna 1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1354DD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B7109" w14:textId="77777777" w:rsidR="00FC288A" w:rsidRPr="00414A12" w:rsidRDefault="000720BD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FC288A" w:rsidRPr="00414A12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C3C71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476A2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14A3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9109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0E17956F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C7BAB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12A16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M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ąka ziemniaczana 1 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38551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58862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DEB73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E5812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57459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D2A9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04FE9E7B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C8E1A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45FEC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M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ąka ryżow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0D0D4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824AA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36AD2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5C4B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7A24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A424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3BEBF185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276A1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DBCD4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M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ąka kukurydzian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21EFA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39CF5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91AD3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6F6D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9001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5EFC4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014EFDC1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D4173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4B337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M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iód 1,1 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C2809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8C00D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CAA50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AE6EA5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D7708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4DAE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FC288A" w:rsidRPr="00414A12" w14:paraId="5852EABB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9982C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FBFA1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O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lej  op. 1 l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75B2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0D4F1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5D8FF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2985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BE6A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C576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4A1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FC288A" w:rsidRPr="00414A12" w14:paraId="7D9E922F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3E4A0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675B0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P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luchy kukurydziane 100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DB72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949FF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89B8B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1085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3A7CD0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2D76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6AB2C540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B1A5F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F8DC0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P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pryka słodka op.20 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DAD0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4D5AB" w14:textId="77777777" w:rsidR="00FC288A" w:rsidRPr="00414A12" w:rsidRDefault="000720BD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5C3F5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5B68B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CE199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B8842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5888A5E6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61678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8DADB" w14:textId="77777777" w:rsidR="00FC288A" w:rsidRPr="00414A12" w:rsidRDefault="00411F0F" w:rsidP="00411F0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Pe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tki dyni op. 100 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0AE3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77533" w14:textId="77777777" w:rsidR="00FC288A" w:rsidRPr="00414A12" w:rsidRDefault="000720BD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FC288A" w:rsidRPr="00414A12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818D8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FDDED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5B168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B2D60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59205FB2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14339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C8CF2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P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ieprz czarny 20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07CBF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8E1CE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B72B6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CB4A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A542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8A9FC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52A915B6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417AA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CB318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P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 xml:space="preserve">ierniki 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F6D7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86971" w14:textId="77777777" w:rsidR="00FC288A" w:rsidRPr="00414A12" w:rsidRDefault="000720BD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1F8D5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43C29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E0CED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2BEA9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513FA50E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2C96D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63110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Pł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tki owsiane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5242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9CBBB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9A8AA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8528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2FDE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3603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30C2540A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BD9F6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7DF9" w14:textId="77777777" w:rsidR="00FC288A" w:rsidRPr="00414A12" w:rsidRDefault="00FC288A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Płatki  migdałowe op. 60 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E7780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B2C43" w14:textId="77777777" w:rsidR="00FC288A" w:rsidRPr="00414A12" w:rsidRDefault="000720BD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FC288A" w:rsidRPr="00414A12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DDA1C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414A12">
              <w:rPr>
                <w:rFonts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54C52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DDD235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6352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76F6CB36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EDDEC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47BD9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P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omidory w puszce op.2560 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0413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2F842" w14:textId="77777777" w:rsidR="00FC288A" w:rsidRPr="00414A12" w:rsidRDefault="000720BD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FC288A" w:rsidRPr="00414A12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AB991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DD55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6ECA3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F943D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1E8ABA3B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EDBC3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1BF81" w14:textId="77777777" w:rsidR="00FC288A" w:rsidRPr="00414A12" w:rsidRDefault="00411F0F" w:rsidP="00411F0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P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roszek do pieczenia 30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C6E7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774D8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A6E97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7174D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9B473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8329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671290EA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73350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861A6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P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rzyprawa bazylia otarta 10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66F220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380C6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03340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AF9E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158ED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1D3F4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5E77AA9F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E4B55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CCC0E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P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rzyprawa lubczyk 100 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1CF632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DD672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8BE09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F4B65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C194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C2FD2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36966FCC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97898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42919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P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rzyprawa majeranek otarty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D981A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051F0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455B3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38BB59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820F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5A98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45927853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BBC53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4A67A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P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rzyprawa warzywna bez soli op.250 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3667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FD740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1862C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50A3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6D89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F300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063032D7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EE4B1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81A49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R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yż  paraboliczny  5 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5675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B5CF0" w14:textId="77777777" w:rsidR="00FC288A" w:rsidRPr="00414A12" w:rsidRDefault="000720BD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92A37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3587AE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2CFE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E21B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016C678E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B0EEB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7F24F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R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yż op. 1k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7AF99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84478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778CC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215B5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B7944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115C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5C71D2E7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D6F47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2D595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S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ezam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386B7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F0F11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1EC7F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8A9E8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F7095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F0D6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78D5D271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4C163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BA1CB" w14:textId="77777777" w:rsidR="00FC288A" w:rsidRPr="00414A12" w:rsidRDefault="00FC288A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Soczewica czerwona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2AD6B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D0360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7573C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A7F1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49D36C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408FB4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6A9D56CC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73907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3A4AC" w14:textId="77777777" w:rsidR="00FC288A" w:rsidRPr="00414A12" w:rsidRDefault="00FC288A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Słonecznik ziarno op. 100 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E1403D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A3142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0ADA7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414A12">
              <w:rPr>
                <w:rFonts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2E97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32F35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36C7D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566F84AC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7CC31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145D8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W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afle ryżowe 100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E16BB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D922A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D0A76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570300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1AB7F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107BF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5A5C8591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19633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BE297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W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oda mineralna niegazowana. 0,5 l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0A04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2CE4A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0D3B0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5C282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3B83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ED84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54ACE90B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D0117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F9B09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Z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iele angielskie 15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0B6D47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C21CC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96340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418DC8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8EAFA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8B50F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288FD3F7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52D61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AA8AD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Z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ioła prowansalskie 10g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59E6F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BDAE5" w14:textId="77777777" w:rsidR="00FC288A" w:rsidRPr="00414A12" w:rsidRDefault="000720BD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9637A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DA0274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9D12C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E53E32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4F0194E1" w14:textId="77777777" w:rsidTr="00FC288A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36F5E" w14:textId="77777777" w:rsidR="00FC288A" w:rsidRPr="00414A12" w:rsidRDefault="00FC288A" w:rsidP="00FC288A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42B4F" w14:textId="77777777" w:rsidR="00FC288A" w:rsidRPr="00414A12" w:rsidRDefault="00411F0F" w:rsidP="00FC288A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bCs/>
                <w:color w:val="000000"/>
                <w:sz w:val="20"/>
                <w:szCs w:val="20"/>
              </w:rPr>
              <w:t>Ż</w:t>
            </w:r>
            <w:r w:rsidR="00FC288A" w:rsidRPr="00414A12">
              <w:rPr>
                <w:rFonts w:cstheme="minorHAnsi"/>
                <w:bCs/>
                <w:color w:val="000000"/>
                <w:sz w:val="20"/>
                <w:szCs w:val="20"/>
              </w:rPr>
              <w:t>urek 0,5 l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E5E73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A3913" w14:textId="77777777" w:rsidR="00FC288A" w:rsidRPr="00414A12" w:rsidRDefault="000720BD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FC288A" w:rsidRPr="00414A12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C3277" w14:textId="77777777" w:rsidR="00FC288A" w:rsidRPr="00414A12" w:rsidRDefault="00FC288A" w:rsidP="00FC288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4A12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8F1A6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B3A41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6BE5B" w14:textId="77777777" w:rsidR="00FC288A" w:rsidRPr="00414A12" w:rsidRDefault="00FC288A" w:rsidP="00FC2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88A" w:rsidRPr="00414A12" w14:paraId="05456739" w14:textId="77777777" w:rsidTr="00FC288A">
        <w:trPr>
          <w:trHeight w:val="938"/>
        </w:trPr>
        <w:tc>
          <w:tcPr>
            <w:tcW w:w="13746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96431" w14:textId="77777777" w:rsidR="00FC288A" w:rsidRPr="00414A12" w:rsidRDefault="00FC288A" w:rsidP="00FC288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14A1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Brutto …………….………….</w:t>
            </w:r>
          </w:p>
        </w:tc>
      </w:tr>
    </w:tbl>
    <w:p w14:paraId="5295AAC1" w14:textId="77777777" w:rsidR="00995529" w:rsidRPr="00414A12" w:rsidRDefault="00995529" w:rsidP="008A1017">
      <w:pPr>
        <w:autoSpaceDN w:val="0"/>
        <w:spacing w:after="0" w:line="240" w:lineRule="auto"/>
        <w:ind w:left="720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14:paraId="52C49F08" w14:textId="77777777" w:rsidR="00995529" w:rsidRPr="00414A12" w:rsidRDefault="00995529" w:rsidP="00995529">
      <w:pPr>
        <w:autoSpaceDN w:val="0"/>
        <w:spacing w:after="0" w:line="24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14:paraId="5C15C57B" w14:textId="77777777" w:rsidR="00995529" w:rsidRPr="00414A12" w:rsidRDefault="00995529" w:rsidP="00995529">
      <w:pPr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A45D5C7" w14:textId="77777777" w:rsidR="00BF7DF8" w:rsidRPr="002C1648" w:rsidRDefault="00BF7DF8"/>
    <w:sectPr w:rsidR="00BF7DF8" w:rsidRPr="002C1648" w:rsidSect="002C1648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16A2" w14:textId="77777777" w:rsidR="00680165" w:rsidRDefault="00680165">
      <w:pPr>
        <w:spacing w:after="0" w:line="240" w:lineRule="auto"/>
      </w:pPr>
      <w:r>
        <w:separator/>
      </w:r>
    </w:p>
  </w:endnote>
  <w:endnote w:type="continuationSeparator" w:id="0">
    <w:p w14:paraId="165C709D" w14:textId="77777777" w:rsidR="00680165" w:rsidRDefault="0068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01D1" w14:textId="77777777" w:rsidR="00680165" w:rsidRDefault="00680165">
      <w:pPr>
        <w:spacing w:after="0" w:line="240" w:lineRule="auto"/>
      </w:pPr>
      <w:r>
        <w:separator/>
      </w:r>
    </w:p>
  </w:footnote>
  <w:footnote w:type="continuationSeparator" w:id="0">
    <w:p w14:paraId="48058127" w14:textId="77777777" w:rsidR="00680165" w:rsidRDefault="0068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A48"/>
    <w:multiLevelType w:val="multilevel"/>
    <w:tmpl w:val="710C57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A1A31"/>
    <w:multiLevelType w:val="multilevel"/>
    <w:tmpl w:val="E84E8AA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A735A"/>
    <w:multiLevelType w:val="multilevel"/>
    <w:tmpl w:val="27D0CD4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305C8"/>
    <w:multiLevelType w:val="hybridMultilevel"/>
    <w:tmpl w:val="9BFA6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29"/>
    <w:rsid w:val="00007F9A"/>
    <w:rsid w:val="00067D20"/>
    <w:rsid w:val="000720BD"/>
    <w:rsid w:val="00095E46"/>
    <w:rsid w:val="001C38FF"/>
    <w:rsid w:val="002C1648"/>
    <w:rsid w:val="0037793F"/>
    <w:rsid w:val="00411F0F"/>
    <w:rsid w:val="00414A12"/>
    <w:rsid w:val="00475B1C"/>
    <w:rsid w:val="004F27DA"/>
    <w:rsid w:val="005428DB"/>
    <w:rsid w:val="00575287"/>
    <w:rsid w:val="00656A85"/>
    <w:rsid w:val="00680165"/>
    <w:rsid w:val="006F2508"/>
    <w:rsid w:val="007F0A3D"/>
    <w:rsid w:val="00807C91"/>
    <w:rsid w:val="008A1017"/>
    <w:rsid w:val="00924A06"/>
    <w:rsid w:val="00947E8B"/>
    <w:rsid w:val="00995529"/>
    <w:rsid w:val="009F0BD1"/>
    <w:rsid w:val="00AB3B9B"/>
    <w:rsid w:val="00B46918"/>
    <w:rsid w:val="00BF7DF8"/>
    <w:rsid w:val="00C436CC"/>
    <w:rsid w:val="00C47166"/>
    <w:rsid w:val="00C83361"/>
    <w:rsid w:val="00D1622F"/>
    <w:rsid w:val="00E7533A"/>
    <w:rsid w:val="00F06CFE"/>
    <w:rsid w:val="00F83F83"/>
    <w:rsid w:val="00FC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6999"/>
  <w15:docId w15:val="{13753D1D-9F18-4F96-8B83-4A5A1814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529"/>
  </w:style>
  <w:style w:type="paragraph" w:styleId="Stopka">
    <w:name w:val="footer"/>
    <w:basedOn w:val="Normalny"/>
    <w:link w:val="StopkaZnak"/>
    <w:uiPriority w:val="99"/>
    <w:unhideWhenUsed/>
    <w:rsid w:val="00995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39E92-0E47-4E16-85B9-424CFC5B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łgorzata Rytel</cp:lastModifiedBy>
  <cp:revision>2</cp:revision>
  <cp:lastPrinted>2024-01-29T13:26:00Z</cp:lastPrinted>
  <dcterms:created xsi:type="dcterms:W3CDTF">2024-01-29T13:33:00Z</dcterms:created>
  <dcterms:modified xsi:type="dcterms:W3CDTF">2024-01-29T13:33:00Z</dcterms:modified>
</cp:coreProperties>
</file>